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B7" w:rsidRPr="00CF6700" w:rsidRDefault="00345BB7" w:rsidP="00345BB7">
      <w:pPr>
        <w:ind w:left="720"/>
        <w:rPr>
          <w:rFonts w:ascii="Arial" w:eastAsia="Arial" w:hAnsi="Arial" w:cs="Arial"/>
          <w:b/>
          <w:bCs/>
          <w:color w:val="0B2F65"/>
          <w:sz w:val="44"/>
          <w:szCs w:val="4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0B2F65"/>
          <w:sz w:val="44"/>
          <w:szCs w:val="44"/>
        </w:rPr>
        <w:t>Microsoft Office 2016 Installation Instructions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b/>
          <w:bCs/>
          <w:color w:val="363636"/>
          <w:u w:val="single"/>
          <w:lang w:val="en-GB" w:eastAsia="en-GB"/>
        </w:rPr>
        <w:t>For Windows PCs: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br/>
        <w:t xml:space="preserve">Depending on your browser, click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Run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(in Edge or Internet Explorer),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Setup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(in Chrome), or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Save File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(in Firefox)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If you see the User Account Control prompt that says,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Do you want to allow this app to make changes to your device?</w:t>
      </w:r>
      <w:r w:rsidRPr="000C7D4D">
        <w:rPr>
          <w:rFonts w:ascii="Calibri" w:eastAsiaTheme="minorHAnsi" w:hAnsi="Calibri" w:cs="Calibri"/>
          <w:lang w:val="en-GB" w:eastAsia="en-GB"/>
        </w:rPr>
        <w:t>, c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lick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Yes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>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>The install</w:t>
      </w:r>
      <w:r w:rsidRPr="000C7D4D">
        <w:rPr>
          <w:rFonts w:ascii="Calibri" w:eastAsiaTheme="minorHAnsi" w:hAnsi="Calibri" w:cs="Calibri"/>
          <w:lang w:val="en-GB" w:eastAsia="en-GB"/>
        </w:rPr>
        <w:t xml:space="preserve">ation will begin. 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22A566EF" wp14:editId="3E6A9A9E">
            <wp:extent cx="5676902" cy="3573780"/>
            <wp:effectExtent l="0" t="0" r="0" b="7620"/>
            <wp:docPr id="1564027030" name="picture" descr="Window showing progression of Office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/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lang w:val="en-GB" w:eastAsia="en-GB"/>
        </w:rPr>
        <w:t>W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hen you see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You're all set! Office is installed now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an animation plays to show you where to find Office applications on your computer. The time </w:t>
      </w:r>
      <w:r w:rsidRPr="000C7D4D">
        <w:rPr>
          <w:rFonts w:ascii="Calibri" w:eastAsiaTheme="minorHAnsi" w:hAnsi="Calibri" w:cs="Calibri"/>
          <w:lang w:val="en-GB" w:eastAsia="en-GB"/>
        </w:rPr>
        <w:t>taken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will depend on the speed of your home internet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Follow the instructions in the window, for example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Click Start &gt; All Apps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to see where your apps are, and select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Close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>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1ABA774B" wp14:editId="7E7F2E31">
            <wp:extent cx="5730238" cy="3329940"/>
            <wp:effectExtent l="0" t="0" r="3810" b="3810"/>
            <wp:docPr id="1179964116" name="picture" descr="Office is installed now. Select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38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/>
    <w:p w:rsidR="000C7D4D" w:rsidRPr="000C7D4D" w:rsidRDefault="000C7D4D" w:rsidP="000C7D4D">
      <w:pPr>
        <w:keepNext/>
        <w:overflowPunct w:val="0"/>
        <w:autoSpaceDE w:val="0"/>
        <w:autoSpaceDN w:val="0"/>
        <w:adjustRightInd w:val="0"/>
        <w:ind w:left="720" w:hanging="720"/>
        <w:textAlignment w:val="baseline"/>
        <w:outlineLvl w:val="2"/>
        <w:rPr>
          <w:rFonts w:ascii="Times New Roman" w:eastAsia="Times New Roman" w:hAnsi="Times New Roman" w:cs="Times New Roman"/>
          <w:b/>
          <w:lang w:val="en-GB"/>
        </w:rPr>
      </w:pPr>
      <w:r w:rsidRPr="000C7D4D">
        <w:rPr>
          <w:rFonts w:ascii="Times New Roman" w:eastAsia="Times New Roman" w:hAnsi="Times New Roman" w:cs="Times New Roman"/>
          <w:b/>
          <w:lang w:val="en-GB"/>
        </w:rPr>
        <w:t>Activating Microsoft Office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Start using an Office application right away by opening any app such as Word or Excel. </w:t>
      </w:r>
      <w:hyperlink r:id="rId10" w:history="1">
        <w:r w:rsidRPr="000C7D4D">
          <w:rPr>
            <w:rFonts w:ascii="Calibri" w:eastAsiaTheme="minorHAnsi" w:hAnsi="Calibri" w:cs="Calibri"/>
            <w:color w:val="0563C1"/>
            <w:u w:val="single"/>
            <w:lang w:val="en-GB" w:eastAsia="en-GB"/>
          </w:rPr>
          <w:t>Can't find Office after installing?</w:t>
        </w:r>
      </w:hyperlink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In most cases, Office is activated once you start an application and after you click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Accept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to agree to the License terms.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Please note, the license will show this linked to your work email address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701C059C" wp14:editId="7E101C97">
            <wp:extent cx="4952998" cy="3307080"/>
            <wp:effectExtent l="0" t="0" r="0" b="7620"/>
            <wp:docPr id="1189690734" name="picture" descr="Shows the &quot;Office is Almost Ready&quot; page where you accept the License Agreement and start the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>Microsoft Office may activate automatically</w:t>
      </w:r>
      <w:r w:rsidRPr="000C7D4D">
        <w:rPr>
          <w:rFonts w:ascii="Calibri" w:eastAsiaTheme="minorHAnsi" w:hAnsi="Calibri" w:cs="Calibri"/>
          <w:lang w:val="en-GB" w:eastAsia="en-GB"/>
        </w:rPr>
        <w:t xml:space="preserve"> but 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>you may see the Microsoft Office Activation Wizard. If so, follow the prompts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noProof/>
          <w:sz w:val="22"/>
          <w:szCs w:val="22"/>
          <w:lang w:val="en-GB" w:eastAsia="en-GB"/>
        </w:rPr>
        <w:drawing>
          <wp:inline distT="0" distB="0" distL="0" distR="0" wp14:anchorId="4B25D4DA" wp14:editId="05637CC0">
            <wp:extent cx="4785362" cy="3131820"/>
            <wp:effectExtent l="0" t="0" r="0" b="0"/>
            <wp:docPr id="645545441" name="picture" descr="Shows the Microsoft Office Activation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2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If you need activation help, see </w:t>
      </w:r>
      <w:hyperlink r:id="rId13" w:history="1">
        <w:r w:rsidRPr="000C7D4D">
          <w:rPr>
            <w:rFonts w:ascii="Calibri" w:eastAsiaTheme="minorHAnsi" w:hAnsi="Calibri" w:cs="Calibri"/>
            <w:color w:val="0563C1"/>
            <w:u w:val="single"/>
            <w:lang w:val="en-GB" w:eastAsia="en-GB"/>
          </w:rPr>
          <w:t>Activate Office 365, Office 2016</w:t>
        </w:r>
      </w:hyperlink>
    </w:p>
    <w:p w:rsidR="000C7D4D" w:rsidRPr="000C7D4D" w:rsidRDefault="000C7D4D" w:rsidP="000C7D4D"/>
    <w:p w:rsidR="000C7D4D" w:rsidRPr="000C7D4D" w:rsidRDefault="000C7D4D" w:rsidP="000C7D4D">
      <w:pPr>
        <w:keepNext/>
        <w:keepLines/>
        <w:spacing w:before="40"/>
        <w:outlineLvl w:val="3"/>
        <w:rPr>
          <w:rFonts w:ascii="Calibri" w:eastAsia="Times New Roman" w:hAnsi="Calibri" w:cs="Calibri"/>
          <w:i/>
          <w:iCs/>
          <w:color w:val="365F91" w:themeColor="accent1" w:themeShade="BF"/>
        </w:rPr>
      </w:pPr>
      <w:r w:rsidRPr="000C7D4D">
        <w:rPr>
          <w:rFonts w:ascii="Calibri" w:eastAsia="Times New Roman" w:hAnsi="Calibri" w:cs="Calibri"/>
          <w:i/>
          <w:iCs/>
          <w:color w:val="365F91" w:themeColor="accent1" w:themeShade="BF"/>
        </w:rPr>
        <w:t>Installation or sign in issues?</w:t>
      </w:r>
    </w:p>
    <w:p w:rsidR="000C7D4D" w:rsidRPr="000C7D4D" w:rsidRDefault="000C7D4D" w:rsidP="000C7D4D">
      <w:pPr>
        <w:spacing w:before="100" w:beforeAutospacing="1" w:after="100" w:afterAutospacing="1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If you're having installation issue such as Office taking </w:t>
      </w:r>
      <w:r w:rsidRPr="000C7D4D">
        <w:rPr>
          <w:rFonts w:ascii="Calibri" w:eastAsiaTheme="minorHAnsi" w:hAnsi="Calibri" w:cs="Calibri"/>
          <w:lang w:val="en-GB" w:eastAsia="en-GB"/>
        </w:rPr>
        <w:t xml:space="preserve">too 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long to install, try </w:t>
      </w:r>
      <w:hyperlink r:id="rId14" w:anchor="installsteps=need_help?" w:history="1">
        <w:r w:rsidRPr="000C7D4D">
          <w:rPr>
            <w:rFonts w:ascii="Calibri" w:eastAsiaTheme="minorHAnsi" w:hAnsi="Calibri" w:cs="Calibri"/>
            <w:color w:val="0563C1"/>
            <w:u w:val="single"/>
            <w:lang w:val="en-GB" w:eastAsia="en-GB"/>
          </w:rPr>
          <w:t>Need help?</w:t>
        </w:r>
      </w:hyperlink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for a list of common issues.</w:t>
      </w:r>
    </w:p>
    <w:p w:rsidR="000C7D4D" w:rsidRPr="000C7D4D" w:rsidRDefault="000C7D4D" w:rsidP="000C7D4D"/>
    <w:p w:rsidR="000C7D4D" w:rsidRPr="000C7D4D" w:rsidRDefault="000C7D4D" w:rsidP="000C7D4D">
      <w:pPr>
        <w:keepNext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eastAsia="Times New Roman" w:hAnsi="Times New Roman" w:cs="Times New Roman"/>
          <w:bCs/>
          <w:u w:val="single"/>
          <w:lang w:val="en-GB"/>
        </w:rPr>
      </w:pPr>
      <w:r w:rsidRPr="000C7D4D">
        <w:rPr>
          <w:rFonts w:ascii="Times New Roman" w:eastAsia="Times New Roman" w:hAnsi="Times New Roman" w:cs="Times New Roman"/>
          <w:b/>
          <w:bCs/>
          <w:u w:val="single"/>
          <w:lang w:val="en-GB"/>
        </w:rPr>
        <w:t>For Apple Mac users: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Once the download has completed, open Finder, go to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Downloads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, and double-click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Microsoft_Office_2016_Installer.pkg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(the name might vary slightly)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color w:val="363636"/>
        </w:rPr>
      </w:pPr>
      <w:r w:rsidRPr="000C7D4D">
        <w:rPr>
          <w:noProof/>
          <w:lang w:val="en-GB" w:eastAsia="en-GB"/>
        </w:rPr>
        <w:drawing>
          <wp:inline distT="0" distB="0" distL="0" distR="0" wp14:anchorId="54B58526" wp14:editId="52C1F3DF">
            <wp:extent cx="4762502" cy="2308860"/>
            <wp:effectExtent l="0" t="0" r="0" b="0"/>
            <wp:docPr id="1553179591" name="picture" descr="The Downloads icon on the Dock shows the Office 365 installer 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Tip: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 If you see an error that says the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Microsoft_Office_2016_Installer.pkg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can't be opened because it is from an unidentified developer, wait 10 seconds and then try double-clicking the installer package again. If you're stuck at the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Verifying….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progress bar, close or cancel the progress bar and try again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On the first installation screen, select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Continue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to begin the installation process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color w:val="363636"/>
        </w:rPr>
      </w:pPr>
      <w:r w:rsidRPr="000C7D4D">
        <w:rPr>
          <w:noProof/>
          <w:lang w:val="en-GB" w:eastAsia="en-GB"/>
        </w:rPr>
        <w:lastRenderedPageBreak/>
        <w:drawing>
          <wp:inline distT="0" distB="0" distL="0" distR="0" wp14:anchorId="75B58F85" wp14:editId="514FD588">
            <wp:extent cx="4777740" cy="3383280"/>
            <wp:effectExtent l="0" t="0" r="3810" b="7620"/>
            <wp:docPr id="459408284" name="picture" descr="First Mac 2016 installation screen with &quot;Continue&quot;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color w:val="363636"/>
          <w:lang w:eastAsia="en-GB"/>
        </w:rPr>
      </w:pPr>
      <w:r w:rsidRPr="000C7D4D">
        <w:rPr>
          <w:rFonts w:eastAsia="Times New Roman"/>
          <w:color w:val="363636"/>
          <w:lang w:eastAsia="en-GB"/>
        </w:rPr>
        <w:t xml:space="preserve">Review the software license agreement, and then click </w:t>
      </w:r>
      <w:r w:rsidRPr="000C7D4D">
        <w:rPr>
          <w:rFonts w:eastAsia="Times New Roman"/>
          <w:b/>
          <w:bCs/>
          <w:color w:val="363636"/>
          <w:lang w:eastAsia="en-GB"/>
        </w:rPr>
        <w:t>Continue</w:t>
      </w:r>
    </w:p>
    <w:p w:rsidR="000C7D4D" w:rsidRPr="000C7D4D" w:rsidRDefault="000C7D4D" w:rsidP="000C7D4D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color w:val="363636"/>
          <w:lang w:eastAsia="en-GB"/>
        </w:rPr>
      </w:pPr>
      <w:r w:rsidRPr="000C7D4D">
        <w:rPr>
          <w:rFonts w:eastAsia="Times New Roman"/>
          <w:color w:val="363636"/>
          <w:lang w:eastAsia="en-GB"/>
        </w:rPr>
        <w:t xml:space="preserve">Select </w:t>
      </w:r>
      <w:r w:rsidRPr="000C7D4D">
        <w:rPr>
          <w:rFonts w:eastAsia="Times New Roman"/>
          <w:b/>
          <w:bCs/>
          <w:color w:val="363636"/>
          <w:lang w:eastAsia="en-GB"/>
        </w:rPr>
        <w:t>Agree</w:t>
      </w:r>
      <w:r w:rsidRPr="000C7D4D">
        <w:rPr>
          <w:rFonts w:eastAsia="Times New Roman"/>
          <w:color w:val="363636"/>
          <w:lang w:eastAsia="en-GB"/>
        </w:rPr>
        <w:t xml:space="preserve"> to agree to the terms of the software license agreement</w:t>
      </w:r>
    </w:p>
    <w:p w:rsidR="000C7D4D" w:rsidRPr="000C7D4D" w:rsidRDefault="000C7D4D" w:rsidP="000C7D4D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color w:val="363636"/>
          <w:lang w:eastAsia="en-GB"/>
        </w:rPr>
      </w:pPr>
      <w:r w:rsidRPr="000C7D4D">
        <w:rPr>
          <w:rFonts w:eastAsia="Times New Roman"/>
          <w:color w:val="363636"/>
          <w:lang w:eastAsia="en-GB"/>
        </w:rPr>
        <w:t xml:space="preserve">Choose how you want to install Office and click </w:t>
      </w:r>
      <w:r w:rsidRPr="000C7D4D">
        <w:rPr>
          <w:rFonts w:eastAsia="Times New Roman"/>
          <w:b/>
          <w:bCs/>
          <w:color w:val="363636"/>
          <w:lang w:eastAsia="en-GB"/>
        </w:rPr>
        <w:t>Continue</w:t>
      </w:r>
    </w:p>
    <w:p w:rsidR="000C7D4D" w:rsidRPr="000C7D4D" w:rsidRDefault="000C7D4D" w:rsidP="000C7D4D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color w:val="363636"/>
          <w:lang w:eastAsia="en-GB"/>
        </w:rPr>
      </w:pPr>
      <w:r w:rsidRPr="000C7D4D">
        <w:rPr>
          <w:rFonts w:eastAsia="Times New Roman"/>
          <w:color w:val="363636"/>
          <w:lang w:eastAsia="en-GB"/>
        </w:rPr>
        <w:t xml:space="preserve">Review the disk space requirements or change your install location, and then click </w:t>
      </w:r>
      <w:r w:rsidRPr="000C7D4D">
        <w:rPr>
          <w:rFonts w:eastAsia="Times New Roman"/>
          <w:b/>
          <w:bCs/>
          <w:color w:val="363636"/>
          <w:lang w:eastAsia="en-GB"/>
        </w:rPr>
        <w:t>Install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Note: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 If you want to only install specific Office apps and not the entire suite, click the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Customize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button and uncheck the programs you don't want.</w:t>
      </w:r>
    </w:p>
    <w:p w:rsidR="000C7D4D" w:rsidRPr="000C7D4D" w:rsidRDefault="000C7D4D" w:rsidP="000C7D4D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color w:val="363636"/>
          <w:lang w:eastAsia="en-GB"/>
        </w:rPr>
      </w:pPr>
      <w:r w:rsidRPr="000C7D4D">
        <w:rPr>
          <w:rFonts w:eastAsia="Times New Roman"/>
          <w:color w:val="363636"/>
          <w:lang w:eastAsia="en-GB"/>
        </w:rPr>
        <w:t xml:space="preserve">Enter your Mac login password, if prompted, and then click </w:t>
      </w:r>
      <w:r w:rsidRPr="000C7D4D">
        <w:rPr>
          <w:rFonts w:eastAsia="Times New Roman"/>
          <w:b/>
          <w:bCs/>
          <w:color w:val="363636"/>
          <w:lang w:eastAsia="en-GB"/>
        </w:rPr>
        <w:t>Install Software</w:t>
      </w:r>
      <w:r w:rsidRPr="000C7D4D">
        <w:rPr>
          <w:rFonts w:eastAsia="Times New Roman"/>
          <w:color w:val="363636"/>
          <w:lang w:eastAsia="en-GB"/>
        </w:rPr>
        <w:t xml:space="preserve"> (This is the password that you use to log in to your Mac)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color w:val="363636"/>
        </w:rPr>
      </w:pPr>
      <w:r w:rsidRPr="000C7D4D">
        <w:rPr>
          <w:noProof/>
          <w:lang w:val="en-GB" w:eastAsia="en-GB"/>
        </w:rPr>
        <w:lastRenderedPageBreak/>
        <w:drawing>
          <wp:inline distT="0" distB="0" distL="0" distR="0" wp14:anchorId="7EBF91C0" wp14:editId="164780AB">
            <wp:extent cx="4777740" cy="3383280"/>
            <wp:effectExtent l="0" t="0" r="3810" b="7620"/>
            <wp:docPr id="1621835472" name="picture" descr="Enter your admin password to begin insta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color w:val="363636"/>
          <w:lang w:eastAsia="en-GB"/>
        </w:rPr>
      </w:pPr>
      <w:r w:rsidRPr="000C7D4D">
        <w:rPr>
          <w:rFonts w:eastAsia="Times New Roman"/>
          <w:color w:val="363636"/>
          <w:lang w:eastAsia="en-GB"/>
        </w:rPr>
        <w:t xml:space="preserve">Click </w:t>
      </w:r>
      <w:r w:rsidRPr="000C7D4D">
        <w:rPr>
          <w:rFonts w:eastAsia="Times New Roman"/>
          <w:b/>
          <w:bCs/>
          <w:color w:val="363636"/>
          <w:lang w:eastAsia="en-GB"/>
        </w:rPr>
        <w:t>Close</w:t>
      </w:r>
      <w:r w:rsidRPr="000C7D4D">
        <w:rPr>
          <w:rFonts w:eastAsia="Times New Roman"/>
          <w:color w:val="363636"/>
          <w:lang w:eastAsia="en-GB"/>
        </w:rPr>
        <w:t xml:space="preserve"> when the installation is finished. If Office installation fails, see </w:t>
      </w:r>
      <w:hyperlink r:id="rId18" w:history="1">
        <w:r w:rsidRPr="000C7D4D">
          <w:rPr>
            <w:rFonts w:eastAsia="Times New Roman"/>
            <w:color w:val="0563C1"/>
            <w:u w:val="single"/>
          </w:rPr>
          <w:t>What to try if you can't install or activate Office 2016 for Mac</w:t>
        </w:r>
      </w:hyperlink>
      <w:r w:rsidRPr="000C7D4D">
        <w:rPr>
          <w:rFonts w:eastAsia="Times New Roman"/>
          <w:color w:val="363636"/>
          <w:lang w:eastAsia="en-GB"/>
        </w:rPr>
        <w:t>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color w:val="363636"/>
        </w:rPr>
      </w:pPr>
      <w:r w:rsidRPr="000C7D4D">
        <w:rPr>
          <w:noProof/>
          <w:lang w:val="en-GB" w:eastAsia="en-GB"/>
        </w:rPr>
        <w:drawing>
          <wp:inline distT="0" distB="0" distL="0" distR="0" wp14:anchorId="501FD4CC" wp14:editId="7033642F">
            <wp:extent cx="4770118" cy="3375660"/>
            <wp:effectExtent l="0" t="0" r="0" b="0"/>
            <wp:docPr id="2027937346" name="picture" descr="Shows the final page of the installation process, indicating that the installation was successfu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18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>
      <w:pPr>
        <w:keepNext/>
        <w:overflowPunct w:val="0"/>
        <w:autoSpaceDE w:val="0"/>
        <w:autoSpaceDN w:val="0"/>
        <w:adjustRightInd w:val="0"/>
        <w:ind w:left="720" w:hanging="720"/>
        <w:textAlignment w:val="baseline"/>
        <w:outlineLvl w:val="2"/>
        <w:rPr>
          <w:rFonts w:ascii="Times New Roman" w:eastAsia="Times New Roman" w:hAnsi="Times New Roman" w:cs="Times New Roman"/>
          <w:b/>
          <w:lang w:val="en-GB"/>
        </w:rPr>
      </w:pPr>
      <w:r w:rsidRPr="000C7D4D">
        <w:rPr>
          <w:rFonts w:ascii="Times New Roman" w:eastAsia="Times New Roman" w:hAnsi="Times New Roman" w:cs="Times New Roman"/>
          <w:b/>
          <w:lang w:val="en-GB"/>
        </w:rPr>
        <w:lastRenderedPageBreak/>
        <w:t>Step 3: Launch an Office for Mac app and start the activation process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Click the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Launchpad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icon in the Dock to display all of your apps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color w:val="363636"/>
        </w:rPr>
      </w:pPr>
      <w:r w:rsidRPr="000C7D4D">
        <w:rPr>
          <w:noProof/>
          <w:lang w:val="en-GB" w:eastAsia="en-GB"/>
        </w:rPr>
        <w:drawing>
          <wp:inline distT="0" distB="0" distL="0" distR="0" wp14:anchorId="7E974340" wp14:editId="0BFBE8E9">
            <wp:extent cx="480060" cy="457200"/>
            <wp:effectExtent l="0" t="0" r="0" b="0"/>
            <wp:docPr id="1069191321" name="picture" descr="Shows the Launchpad button in the D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Click the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Microsoft Word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icon in the Launchpad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color w:val="363636"/>
        </w:rPr>
      </w:pPr>
      <w:r w:rsidRPr="000C7D4D">
        <w:rPr>
          <w:noProof/>
          <w:lang w:val="en-GB" w:eastAsia="en-GB"/>
        </w:rPr>
        <w:drawing>
          <wp:inline distT="0" distB="0" distL="0" distR="0" wp14:anchorId="5A22F375" wp14:editId="09E2ADEB">
            <wp:extent cx="4785362" cy="2400300"/>
            <wp:effectExtent l="0" t="0" r="0" b="0"/>
            <wp:docPr id="1300038951" name="picture" descr="Shows the Microsoft Word icon in a partial view of the Launch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The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What's New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window opens automatically when you launch Word. </w:t>
      </w:r>
      <w:r w:rsidRPr="000C7D4D">
        <w:rPr>
          <w:rFonts w:ascii="Calibri" w:eastAsiaTheme="minorHAnsi" w:hAnsi="Calibri" w:cs="Calibri"/>
          <w:lang w:val="en-GB" w:eastAsia="en-GB"/>
        </w:rPr>
        <w:t>To activate, c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lick </w:t>
      </w: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Get Started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. If you need help activating Office, see </w:t>
      </w:r>
      <w:hyperlink r:id="rId22" w:history="1">
        <w:r w:rsidRPr="000C7D4D">
          <w:rPr>
            <w:rFonts w:ascii="Calibri" w:eastAsiaTheme="minorHAnsi" w:hAnsi="Calibri" w:cs="Calibri"/>
            <w:color w:val="0563C1"/>
            <w:u w:val="single"/>
            <w:lang w:val="en-GB" w:eastAsia="en-GB"/>
          </w:rPr>
          <w:t>Activate Office 2016 for Mac</w:t>
        </w:r>
      </w:hyperlink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. If Office activation fails, see </w:t>
      </w:r>
      <w:hyperlink r:id="rId23" w:history="1">
        <w:r w:rsidRPr="000C7D4D">
          <w:rPr>
            <w:rFonts w:ascii="Calibri" w:eastAsiaTheme="minorHAnsi" w:hAnsi="Calibri" w:cs="Calibri"/>
            <w:color w:val="0563C1"/>
            <w:u w:val="single"/>
            <w:lang w:val="en-GB" w:eastAsia="en-GB"/>
          </w:rPr>
          <w:t>What to try if you can't install or activate Office 2016 for Mac using Office 365 for business</w:t>
        </w:r>
      </w:hyperlink>
      <w:r w:rsidRPr="000C7D4D">
        <w:rPr>
          <w:rFonts w:ascii="Calibri" w:eastAsiaTheme="minorHAnsi" w:hAnsi="Calibri" w:cs="Calibri"/>
          <w:color w:val="363636"/>
          <w:lang w:val="en-GB" w:eastAsia="en-GB"/>
        </w:rPr>
        <w:t>.</w:t>
      </w:r>
    </w:p>
    <w:p w:rsidR="000C7D4D" w:rsidRPr="000C7D4D" w:rsidRDefault="000C7D4D" w:rsidP="000C7D4D">
      <w:pPr>
        <w:spacing w:before="100" w:beforeAutospacing="1" w:after="100" w:afterAutospacing="1"/>
        <w:ind w:left="720"/>
        <w:rPr>
          <w:color w:val="363636"/>
        </w:rPr>
      </w:pPr>
      <w:r w:rsidRPr="000C7D4D">
        <w:rPr>
          <w:noProof/>
          <w:lang w:val="en-GB" w:eastAsia="en-GB"/>
        </w:rPr>
        <w:lastRenderedPageBreak/>
        <w:drawing>
          <wp:inline distT="0" distB="0" distL="0" distR="0" wp14:anchorId="5836BEC0" wp14:editId="4740B64C">
            <wp:extent cx="4107180" cy="4945382"/>
            <wp:effectExtent l="0" t="0" r="7620" b="7620"/>
            <wp:docPr id="451064256" name="picture" descr="Start activating Word 2016 for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4D" w:rsidRPr="000C7D4D" w:rsidRDefault="000C7D4D" w:rsidP="000C7D4D">
      <w:pPr>
        <w:spacing w:before="100" w:beforeAutospacing="1" w:after="100" w:afterAutospacing="1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Installation notes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</w:t>
      </w:r>
    </w:p>
    <w:p w:rsidR="000C7D4D" w:rsidRPr="000C7D4D" w:rsidRDefault="000C7D4D" w:rsidP="000C7D4D">
      <w:pPr>
        <w:spacing w:before="100" w:beforeAutospacing="1" w:after="100" w:afterAutospacing="1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>Can I install Office 2016 for Mac and Office for Mac 2011 on the same computer?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 </w:t>
      </w:r>
    </w:p>
    <w:p w:rsidR="000C7D4D" w:rsidRPr="000C7D4D" w:rsidRDefault="000C7D4D" w:rsidP="000C7D4D">
      <w:pPr>
        <w:spacing w:before="100" w:beforeAutospacing="1" w:after="100" w:afterAutospacing="1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>Yes, you can install and use Office 2016 for Mac and Office for Mac 2011 at the same time</w:t>
      </w:r>
      <w:r w:rsidRPr="000C7D4D">
        <w:rPr>
          <w:rFonts w:ascii="Calibri" w:eastAsiaTheme="minorHAnsi" w:hAnsi="Calibri" w:cs="Calibri"/>
          <w:lang w:val="en-GB" w:eastAsia="en-GB"/>
        </w:rPr>
        <w:t xml:space="preserve"> but </w:t>
      </w:r>
      <w:r w:rsidRPr="000C7D4D">
        <w:rPr>
          <w:rFonts w:ascii="Calibri" w:eastAsiaTheme="minorHAnsi" w:hAnsi="Calibri" w:cs="Calibri"/>
          <w:color w:val="363636"/>
          <w:lang w:val="en-GB" w:eastAsia="en-GB"/>
        </w:rPr>
        <w:t>we recommend you uninstall Office for Mac 2011 before you install the new version just to prevent any confusion.</w:t>
      </w:r>
    </w:p>
    <w:p w:rsidR="000C7D4D" w:rsidRPr="000C7D4D" w:rsidRDefault="000C7D4D" w:rsidP="000C7D4D">
      <w:pPr>
        <w:spacing w:before="100" w:beforeAutospacing="1" w:after="100" w:afterAutospacing="1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color w:val="363636"/>
          <w:lang w:val="en-GB" w:eastAsia="en-GB"/>
        </w:rPr>
        <w:t xml:space="preserve">To uninstall Office for Mac 2011, follow the steps in </w:t>
      </w:r>
      <w:hyperlink r:id="rId25" w:history="1">
        <w:r w:rsidRPr="000C7D4D">
          <w:rPr>
            <w:rFonts w:ascii="Calibri" w:eastAsiaTheme="minorHAnsi" w:hAnsi="Calibri" w:cs="Calibri"/>
            <w:color w:val="0563C1"/>
            <w:u w:val="single"/>
            <w:lang w:val="en-GB" w:eastAsia="en-GB"/>
          </w:rPr>
          <w:t>Uninstall Office 2011 for Mac</w:t>
        </w:r>
      </w:hyperlink>
      <w:r w:rsidRPr="000C7D4D">
        <w:rPr>
          <w:rFonts w:ascii="Calibri" w:eastAsiaTheme="minorHAnsi" w:hAnsi="Calibri" w:cs="Calibri"/>
          <w:color w:val="363636"/>
          <w:lang w:val="en-GB" w:eastAsia="en-GB"/>
        </w:rPr>
        <w:t>.</w:t>
      </w:r>
    </w:p>
    <w:p w:rsidR="000C7D4D" w:rsidRPr="000C7D4D" w:rsidRDefault="000C7D4D" w:rsidP="000C7D4D">
      <w:pPr>
        <w:spacing w:before="100" w:beforeAutospacing="1" w:after="100" w:afterAutospacing="1"/>
        <w:rPr>
          <w:rFonts w:ascii="Calibri" w:eastAsiaTheme="minorHAnsi" w:hAnsi="Calibri" w:cs="Calibri"/>
          <w:color w:val="363636"/>
          <w:lang w:val="en-GB" w:eastAsia="en-GB"/>
        </w:rPr>
      </w:pPr>
      <w:r w:rsidRPr="000C7D4D">
        <w:rPr>
          <w:rFonts w:ascii="Calibri" w:eastAsiaTheme="minorHAnsi" w:hAnsi="Calibri" w:cs="Calibri"/>
          <w:b/>
          <w:bCs/>
          <w:color w:val="363636"/>
          <w:lang w:val="en-GB" w:eastAsia="en-GB"/>
        </w:rPr>
        <w:t xml:space="preserve">How do I pin the Office app icons to the dock? </w:t>
      </w:r>
    </w:p>
    <w:p w:rsidR="000C7D4D" w:rsidRPr="000C7D4D" w:rsidRDefault="000C7D4D" w:rsidP="000C7D4D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color w:val="363636"/>
          <w:lang w:eastAsia="en-GB"/>
        </w:rPr>
      </w:pPr>
      <w:r w:rsidRPr="000C7D4D">
        <w:rPr>
          <w:rFonts w:eastAsia="Times New Roman"/>
          <w:color w:val="363636"/>
          <w:lang w:eastAsia="en-GB"/>
        </w:rPr>
        <w:t xml:space="preserve">Go to </w:t>
      </w:r>
      <w:r w:rsidRPr="000C7D4D">
        <w:rPr>
          <w:rFonts w:eastAsia="Times New Roman"/>
          <w:b/>
          <w:bCs/>
          <w:color w:val="363636"/>
          <w:lang w:eastAsia="en-GB"/>
        </w:rPr>
        <w:t>Finder</w:t>
      </w:r>
      <w:r w:rsidRPr="000C7D4D">
        <w:rPr>
          <w:rFonts w:eastAsia="Times New Roman"/>
          <w:color w:val="363636"/>
          <w:lang w:eastAsia="en-GB"/>
        </w:rPr>
        <w:t xml:space="preserve"> &gt; </w:t>
      </w:r>
      <w:r w:rsidRPr="000C7D4D">
        <w:rPr>
          <w:rFonts w:eastAsia="Times New Roman"/>
          <w:b/>
          <w:bCs/>
          <w:color w:val="363636"/>
          <w:lang w:eastAsia="en-GB"/>
        </w:rPr>
        <w:t>Applications</w:t>
      </w:r>
      <w:r w:rsidRPr="000C7D4D">
        <w:rPr>
          <w:rFonts w:eastAsia="Times New Roman"/>
          <w:color w:val="363636"/>
          <w:lang w:eastAsia="en-GB"/>
        </w:rPr>
        <w:t xml:space="preserve"> and open the Office app you want</w:t>
      </w:r>
    </w:p>
    <w:p w:rsidR="000C7D4D" w:rsidRPr="000C7D4D" w:rsidRDefault="000C7D4D" w:rsidP="000C7D4D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color w:val="363636"/>
          <w:lang w:eastAsia="en-GB"/>
        </w:rPr>
      </w:pPr>
      <w:r w:rsidRPr="000C7D4D">
        <w:rPr>
          <w:rFonts w:eastAsia="Times New Roman"/>
          <w:color w:val="363636"/>
          <w:lang w:eastAsia="en-GB"/>
        </w:rPr>
        <w:t xml:space="preserve">In the Dock, Control+click or right-click the app icon and choose </w:t>
      </w:r>
      <w:r w:rsidRPr="000C7D4D">
        <w:rPr>
          <w:rFonts w:eastAsia="Times New Roman"/>
          <w:b/>
          <w:bCs/>
          <w:color w:val="363636"/>
          <w:lang w:eastAsia="en-GB"/>
        </w:rPr>
        <w:t>Options</w:t>
      </w:r>
      <w:r w:rsidRPr="000C7D4D">
        <w:rPr>
          <w:rFonts w:eastAsia="Times New Roman"/>
          <w:color w:val="363636"/>
          <w:lang w:eastAsia="en-GB"/>
        </w:rPr>
        <w:t xml:space="preserve"> &gt; </w:t>
      </w:r>
      <w:r w:rsidRPr="000C7D4D">
        <w:rPr>
          <w:rFonts w:eastAsia="Times New Roman"/>
          <w:b/>
          <w:bCs/>
          <w:color w:val="363636"/>
          <w:lang w:eastAsia="en-GB"/>
        </w:rPr>
        <w:t>Keep in Dock</w:t>
      </w:r>
      <w:r w:rsidRPr="000C7D4D">
        <w:rPr>
          <w:rFonts w:eastAsia="Times New Roman"/>
          <w:color w:val="363636"/>
          <w:lang w:eastAsia="en-GB"/>
        </w:rPr>
        <w:t xml:space="preserve"> </w:t>
      </w:r>
    </w:p>
    <w:p w:rsidR="000C7D4D" w:rsidRPr="000C7D4D" w:rsidRDefault="000C7D4D" w:rsidP="000C7D4D"/>
    <w:p w:rsidR="000C7D4D" w:rsidRPr="000C7D4D" w:rsidRDefault="000C7D4D" w:rsidP="000C7D4D"/>
    <w:p w:rsidR="000C7D4D" w:rsidRPr="000C7D4D" w:rsidRDefault="000C7D4D" w:rsidP="000C7D4D"/>
    <w:p w:rsidR="00D372BB" w:rsidRDefault="00D372BB">
      <w:pPr>
        <w:rPr>
          <w:rFonts w:ascii="Arial" w:hAnsi="Arial" w:cs="Arial"/>
          <w:color w:val="0B2F65"/>
          <w:sz w:val="44"/>
          <w:szCs w:val="44"/>
        </w:rPr>
      </w:pPr>
    </w:p>
    <w:sectPr w:rsidR="00D372BB" w:rsidSect="003759C0">
      <w:headerReference w:type="default" r:id="rId26"/>
      <w:pgSz w:w="11900" w:h="16840"/>
      <w:pgMar w:top="3402" w:right="179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6F" w:rsidRDefault="005C4A6F" w:rsidP="003759C0">
      <w:r>
        <w:separator/>
      </w:r>
    </w:p>
  </w:endnote>
  <w:endnote w:type="continuationSeparator" w:id="0">
    <w:p w:rsidR="005C4A6F" w:rsidRDefault="005C4A6F" w:rsidP="0037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6F" w:rsidRDefault="005C4A6F" w:rsidP="003759C0">
      <w:r>
        <w:separator/>
      </w:r>
    </w:p>
  </w:footnote>
  <w:footnote w:type="continuationSeparator" w:id="0">
    <w:p w:rsidR="005C4A6F" w:rsidRDefault="005C4A6F" w:rsidP="00375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D1" w:rsidRDefault="004810D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459B03E" wp14:editId="0FCB2EE4">
          <wp:simplePos x="0" y="0"/>
          <wp:positionH relativeFrom="column">
            <wp:posOffset>-685800</wp:posOffset>
          </wp:positionH>
          <wp:positionV relativeFrom="paragraph">
            <wp:posOffset>-461645</wp:posOffset>
          </wp:positionV>
          <wp:extent cx="7658100" cy="10832060"/>
          <wp:effectExtent l="0" t="0" r="0" b="0"/>
          <wp:wrapNone/>
          <wp:docPr id="1" name="Picture 1" descr="group_cex:ABNWHH:GRD:Templates - Master Files:Aberdeenshire Council Corporate:Templates:Memo/Agenda:A4 1-page Memo:InDesign:Aberdeenshire_Council_1-page Memo-background Folder:Aberdeenshire_Council_1-page Memo-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_cex:ABNWHH:GRD:Templates - Master Files:Aberdeenshire Council Corporate:Templates:Memo/Agenda:A4 1-page Memo:InDesign:Aberdeenshire_Council_1-page Memo-background Folder:Aberdeenshire_Council_1-page Memo-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446" cy="1083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E08"/>
    <w:multiLevelType w:val="hybridMultilevel"/>
    <w:tmpl w:val="D89463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43624"/>
    <w:multiLevelType w:val="hybridMultilevel"/>
    <w:tmpl w:val="AB5E9F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556DC"/>
    <w:multiLevelType w:val="multilevel"/>
    <w:tmpl w:val="DBB8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A59A1"/>
    <w:multiLevelType w:val="hybridMultilevel"/>
    <w:tmpl w:val="9B36DC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B5159"/>
    <w:multiLevelType w:val="hybridMultilevel"/>
    <w:tmpl w:val="170A213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67DA8"/>
    <w:multiLevelType w:val="hybridMultilevel"/>
    <w:tmpl w:val="C0BA21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95354"/>
    <w:multiLevelType w:val="hybridMultilevel"/>
    <w:tmpl w:val="7BF6FE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57B2A"/>
    <w:multiLevelType w:val="hybridMultilevel"/>
    <w:tmpl w:val="91088B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E3C78"/>
    <w:multiLevelType w:val="hybridMultilevel"/>
    <w:tmpl w:val="0EC285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C1F6F"/>
    <w:multiLevelType w:val="hybridMultilevel"/>
    <w:tmpl w:val="574EC5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0086F"/>
    <w:multiLevelType w:val="hybridMultilevel"/>
    <w:tmpl w:val="99107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15BAD"/>
    <w:multiLevelType w:val="hybridMultilevel"/>
    <w:tmpl w:val="7E76DAE8"/>
    <w:lvl w:ilvl="0" w:tplc="B682201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E46B6"/>
    <w:multiLevelType w:val="hybridMultilevel"/>
    <w:tmpl w:val="644AF7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551D02"/>
    <w:multiLevelType w:val="hybridMultilevel"/>
    <w:tmpl w:val="CF568A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82201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4B26"/>
    <w:multiLevelType w:val="hybridMultilevel"/>
    <w:tmpl w:val="023C23C0"/>
    <w:lvl w:ilvl="0" w:tplc="E766E858">
      <w:start w:val="1"/>
      <w:numFmt w:val="decimal"/>
      <w:lvlText w:val="%1."/>
      <w:lvlJc w:val="left"/>
      <w:pPr>
        <w:ind w:left="360" w:hanging="360"/>
      </w:pPr>
      <w:rPr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B7C72"/>
    <w:multiLevelType w:val="hybridMultilevel"/>
    <w:tmpl w:val="C3063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D34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24E6E"/>
    <w:multiLevelType w:val="hybridMultilevel"/>
    <w:tmpl w:val="2988B7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1714A"/>
    <w:multiLevelType w:val="hybridMultilevel"/>
    <w:tmpl w:val="2E34D7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9F2443"/>
    <w:multiLevelType w:val="hybridMultilevel"/>
    <w:tmpl w:val="644AF7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960C3"/>
    <w:multiLevelType w:val="hybridMultilevel"/>
    <w:tmpl w:val="B2BED7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7550E4"/>
    <w:multiLevelType w:val="hybridMultilevel"/>
    <w:tmpl w:val="02409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CB4DCA"/>
    <w:multiLevelType w:val="hybridMultilevel"/>
    <w:tmpl w:val="21A0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B6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E11C6C"/>
    <w:multiLevelType w:val="hybridMultilevel"/>
    <w:tmpl w:val="773CBB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CC2740"/>
    <w:multiLevelType w:val="hybridMultilevel"/>
    <w:tmpl w:val="E7204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56E67"/>
    <w:multiLevelType w:val="multilevel"/>
    <w:tmpl w:val="62A2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34870"/>
    <w:multiLevelType w:val="hybridMultilevel"/>
    <w:tmpl w:val="60A2B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476059"/>
    <w:multiLevelType w:val="hybridMultilevel"/>
    <w:tmpl w:val="9B36DC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6D6BCD"/>
    <w:multiLevelType w:val="hybridMultilevel"/>
    <w:tmpl w:val="CE0A00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E3AC6"/>
    <w:multiLevelType w:val="hybridMultilevel"/>
    <w:tmpl w:val="9B36DC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37DF7"/>
    <w:multiLevelType w:val="hybridMultilevel"/>
    <w:tmpl w:val="2E34D7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2461A"/>
    <w:multiLevelType w:val="hybridMultilevel"/>
    <w:tmpl w:val="41F02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24E2D"/>
    <w:multiLevelType w:val="hybridMultilevel"/>
    <w:tmpl w:val="C30633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DF60FC"/>
    <w:multiLevelType w:val="hybridMultilevel"/>
    <w:tmpl w:val="DA4A07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E722D8"/>
    <w:multiLevelType w:val="hybridMultilevel"/>
    <w:tmpl w:val="E91EA2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40A41"/>
    <w:multiLevelType w:val="hybridMultilevel"/>
    <w:tmpl w:val="D0980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4131B"/>
    <w:multiLevelType w:val="hybridMultilevel"/>
    <w:tmpl w:val="6846E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335DE"/>
    <w:multiLevelType w:val="hybridMultilevel"/>
    <w:tmpl w:val="6AC4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32"/>
  </w:num>
  <w:num w:numId="5">
    <w:abstractNumId w:val="7"/>
  </w:num>
  <w:num w:numId="6">
    <w:abstractNumId w:val="6"/>
  </w:num>
  <w:num w:numId="7">
    <w:abstractNumId w:val="9"/>
  </w:num>
  <w:num w:numId="8">
    <w:abstractNumId w:val="20"/>
  </w:num>
  <w:num w:numId="9">
    <w:abstractNumId w:val="24"/>
  </w:num>
  <w:num w:numId="10">
    <w:abstractNumId w:val="35"/>
  </w:num>
  <w:num w:numId="11">
    <w:abstractNumId w:val="5"/>
  </w:num>
  <w:num w:numId="12">
    <w:abstractNumId w:val="28"/>
  </w:num>
  <w:num w:numId="13">
    <w:abstractNumId w:val="11"/>
  </w:num>
  <w:num w:numId="14">
    <w:abstractNumId w:val="3"/>
  </w:num>
  <w:num w:numId="15">
    <w:abstractNumId w:val="29"/>
  </w:num>
  <w:num w:numId="16">
    <w:abstractNumId w:val="30"/>
  </w:num>
  <w:num w:numId="17">
    <w:abstractNumId w:val="8"/>
  </w:num>
  <w:num w:numId="18">
    <w:abstractNumId w:val="33"/>
  </w:num>
  <w:num w:numId="19">
    <w:abstractNumId w:val="15"/>
  </w:num>
  <w:num w:numId="20">
    <w:abstractNumId w:val="31"/>
  </w:num>
  <w:num w:numId="21">
    <w:abstractNumId w:val="18"/>
  </w:num>
  <w:num w:numId="22">
    <w:abstractNumId w:val="36"/>
  </w:num>
  <w:num w:numId="23">
    <w:abstractNumId w:val="0"/>
  </w:num>
  <w:num w:numId="24">
    <w:abstractNumId w:val="25"/>
  </w:num>
  <w:num w:numId="25">
    <w:abstractNumId w:val="19"/>
  </w:num>
  <w:num w:numId="26">
    <w:abstractNumId w:val="12"/>
  </w:num>
  <w:num w:numId="27">
    <w:abstractNumId w:val="14"/>
  </w:num>
  <w:num w:numId="28">
    <w:abstractNumId w:val="16"/>
  </w:num>
  <w:num w:numId="29">
    <w:abstractNumId w:val="23"/>
  </w:num>
  <w:num w:numId="30">
    <w:abstractNumId w:val="34"/>
  </w:num>
  <w:num w:numId="31">
    <w:abstractNumId w:val="4"/>
  </w:num>
  <w:num w:numId="32">
    <w:abstractNumId w:val="22"/>
  </w:num>
  <w:num w:numId="33">
    <w:abstractNumId w:val="37"/>
  </w:num>
  <w:num w:numId="34">
    <w:abstractNumId w:val="10"/>
  </w:num>
  <w:num w:numId="35">
    <w:abstractNumId w:val="27"/>
  </w:num>
  <w:num w:numId="36">
    <w:abstractNumId w:val="1"/>
  </w:num>
  <w:num w:numId="37">
    <w:abstractNumId w:val="3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C0"/>
    <w:rsid w:val="000000A3"/>
    <w:rsid w:val="00000207"/>
    <w:rsid w:val="00013845"/>
    <w:rsid w:val="00017D45"/>
    <w:rsid w:val="000217AE"/>
    <w:rsid w:val="000245DC"/>
    <w:rsid w:val="00027DD2"/>
    <w:rsid w:val="000317F4"/>
    <w:rsid w:val="00036A67"/>
    <w:rsid w:val="00041329"/>
    <w:rsid w:val="00042770"/>
    <w:rsid w:val="00042F6F"/>
    <w:rsid w:val="000550B7"/>
    <w:rsid w:val="0005579E"/>
    <w:rsid w:val="00056623"/>
    <w:rsid w:val="00060548"/>
    <w:rsid w:val="00060732"/>
    <w:rsid w:val="0006154B"/>
    <w:rsid w:val="000619D5"/>
    <w:rsid w:val="000661FA"/>
    <w:rsid w:val="0007361A"/>
    <w:rsid w:val="00074D81"/>
    <w:rsid w:val="000769F0"/>
    <w:rsid w:val="00076F40"/>
    <w:rsid w:val="0008030E"/>
    <w:rsid w:val="00086ABE"/>
    <w:rsid w:val="00087189"/>
    <w:rsid w:val="00091D4E"/>
    <w:rsid w:val="0009443F"/>
    <w:rsid w:val="000964B0"/>
    <w:rsid w:val="000973C6"/>
    <w:rsid w:val="000A08C8"/>
    <w:rsid w:val="000A0CCE"/>
    <w:rsid w:val="000A3617"/>
    <w:rsid w:val="000A47FB"/>
    <w:rsid w:val="000A5129"/>
    <w:rsid w:val="000B07DF"/>
    <w:rsid w:val="000B202F"/>
    <w:rsid w:val="000B29AF"/>
    <w:rsid w:val="000B3317"/>
    <w:rsid w:val="000B4F06"/>
    <w:rsid w:val="000B50A3"/>
    <w:rsid w:val="000B59EE"/>
    <w:rsid w:val="000C574C"/>
    <w:rsid w:val="000C615F"/>
    <w:rsid w:val="000C696A"/>
    <w:rsid w:val="000C7D4D"/>
    <w:rsid w:val="000D11D6"/>
    <w:rsid w:val="000D4B81"/>
    <w:rsid w:val="000D5B04"/>
    <w:rsid w:val="000D60D5"/>
    <w:rsid w:val="000D635F"/>
    <w:rsid w:val="000D648B"/>
    <w:rsid w:val="000D6FA6"/>
    <w:rsid w:val="000E12B0"/>
    <w:rsid w:val="000E2B71"/>
    <w:rsid w:val="000E3224"/>
    <w:rsid w:val="000E3D86"/>
    <w:rsid w:val="000E3FCB"/>
    <w:rsid w:val="000E403F"/>
    <w:rsid w:val="000E49C8"/>
    <w:rsid w:val="000E5CDA"/>
    <w:rsid w:val="000F0266"/>
    <w:rsid w:val="000F350A"/>
    <w:rsid w:val="000F3F9F"/>
    <w:rsid w:val="000F4A05"/>
    <w:rsid w:val="0010425C"/>
    <w:rsid w:val="00105A37"/>
    <w:rsid w:val="00105B59"/>
    <w:rsid w:val="00110E34"/>
    <w:rsid w:val="00110F15"/>
    <w:rsid w:val="00112141"/>
    <w:rsid w:val="001151D8"/>
    <w:rsid w:val="001152B1"/>
    <w:rsid w:val="00115B3E"/>
    <w:rsid w:val="00117B06"/>
    <w:rsid w:val="001201F0"/>
    <w:rsid w:val="0012033E"/>
    <w:rsid w:val="00121013"/>
    <w:rsid w:val="00121BCC"/>
    <w:rsid w:val="00123E31"/>
    <w:rsid w:val="00125B28"/>
    <w:rsid w:val="001311F5"/>
    <w:rsid w:val="00137F11"/>
    <w:rsid w:val="001423CB"/>
    <w:rsid w:val="00143A92"/>
    <w:rsid w:val="00144558"/>
    <w:rsid w:val="00145189"/>
    <w:rsid w:val="001456DA"/>
    <w:rsid w:val="00145C82"/>
    <w:rsid w:val="00145CA4"/>
    <w:rsid w:val="00150A30"/>
    <w:rsid w:val="001538F0"/>
    <w:rsid w:val="00157F25"/>
    <w:rsid w:val="00160E93"/>
    <w:rsid w:val="00162FFA"/>
    <w:rsid w:val="0016410E"/>
    <w:rsid w:val="001655DE"/>
    <w:rsid w:val="001669A6"/>
    <w:rsid w:val="00167B14"/>
    <w:rsid w:val="00170F94"/>
    <w:rsid w:val="00177D67"/>
    <w:rsid w:val="00183564"/>
    <w:rsid w:val="00186267"/>
    <w:rsid w:val="00190509"/>
    <w:rsid w:val="00190733"/>
    <w:rsid w:val="0019190F"/>
    <w:rsid w:val="001951F0"/>
    <w:rsid w:val="0019589F"/>
    <w:rsid w:val="00195C35"/>
    <w:rsid w:val="00196FD4"/>
    <w:rsid w:val="001A0471"/>
    <w:rsid w:val="001A6211"/>
    <w:rsid w:val="001A6E0D"/>
    <w:rsid w:val="001A7A4F"/>
    <w:rsid w:val="001B5725"/>
    <w:rsid w:val="001C2DD2"/>
    <w:rsid w:val="001C3518"/>
    <w:rsid w:val="001C37C8"/>
    <w:rsid w:val="001C5AE8"/>
    <w:rsid w:val="001D71B2"/>
    <w:rsid w:val="001E0705"/>
    <w:rsid w:val="001E4D0B"/>
    <w:rsid w:val="001F06FC"/>
    <w:rsid w:val="001F0E46"/>
    <w:rsid w:val="001F4611"/>
    <w:rsid w:val="001F4A09"/>
    <w:rsid w:val="001F7ABC"/>
    <w:rsid w:val="0020064A"/>
    <w:rsid w:val="002009A1"/>
    <w:rsid w:val="002027C1"/>
    <w:rsid w:val="00203217"/>
    <w:rsid w:val="00204ED1"/>
    <w:rsid w:val="00206BA6"/>
    <w:rsid w:val="00215A16"/>
    <w:rsid w:val="00217438"/>
    <w:rsid w:val="00220D66"/>
    <w:rsid w:val="00222D09"/>
    <w:rsid w:val="00225319"/>
    <w:rsid w:val="00231318"/>
    <w:rsid w:val="00231635"/>
    <w:rsid w:val="002338B5"/>
    <w:rsid w:val="00236D58"/>
    <w:rsid w:val="00240384"/>
    <w:rsid w:val="00240A53"/>
    <w:rsid w:val="0024132F"/>
    <w:rsid w:val="0024279B"/>
    <w:rsid w:val="00246930"/>
    <w:rsid w:val="00247C7D"/>
    <w:rsid w:val="00247FB2"/>
    <w:rsid w:val="002516C4"/>
    <w:rsid w:val="002557D9"/>
    <w:rsid w:val="00267397"/>
    <w:rsid w:val="00270D82"/>
    <w:rsid w:val="00270FF0"/>
    <w:rsid w:val="0027202D"/>
    <w:rsid w:val="002744D9"/>
    <w:rsid w:val="00275821"/>
    <w:rsid w:val="0028189E"/>
    <w:rsid w:val="00281ABD"/>
    <w:rsid w:val="0029310D"/>
    <w:rsid w:val="002934CB"/>
    <w:rsid w:val="002A3C2A"/>
    <w:rsid w:val="002A4A7A"/>
    <w:rsid w:val="002B0C54"/>
    <w:rsid w:val="002B4F47"/>
    <w:rsid w:val="002B5279"/>
    <w:rsid w:val="002B5D3B"/>
    <w:rsid w:val="002C1731"/>
    <w:rsid w:val="002C4ECD"/>
    <w:rsid w:val="002C6034"/>
    <w:rsid w:val="002D1F0F"/>
    <w:rsid w:val="002D2716"/>
    <w:rsid w:val="002D33C7"/>
    <w:rsid w:val="002D3F95"/>
    <w:rsid w:val="002D60D1"/>
    <w:rsid w:val="002D677C"/>
    <w:rsid w:val="002E478D"/>
    <w:rsid w:val="002E5609"/>
    <w:rsid w:val="002E79F2"/>
    <w:rsid w:val="002F1459"/>
    <w:rsid w:val="002F3184"/>
    <w:rsid w:val="002F40E4"/>
    <w:rsid w:val="002F437F"/>
    <w:rsid w:val="002F48D3"/>
    <w:rsid w:val="002F5831"/>
    <w:rsid w:val="00301432"/>
    <w:rsid w:val="00305142"/>
    <w:rsid w:val="0030718D"/>
    <w:rsid w:val="00307517"/>
    <w:rsid w:val="00310957"/>
    <w:rsid w:val="00311B78"/>
    <w:rsid w:val="003127E3"/>
    <w:rsid w:val="00314D27"/>
    <w:rsid w:val="00322FD8"/>
    <w:rsid w:val="0032462E"/>
    <w:rsid w:val="00330226"/>
    <w:rsid w:val="00337740"/>
    <w:rsid w:val="00345BB7"/>
    <w:rsid w:val="0034657C"/>
    <w:rsid w:val="0035039F"/>
    <w:rsid w:val="00353BB4"/>
    <w:rsid w:val="00363F9E"/>
    <w:rsid w:val="003731FC"/>
    <w:rsid w:val="00373BD7"/>
    <w:rsid w:val="00374237"/>
    <w:rsid w:val="003744DC"/>
    <w:rsid w:val="003759C0"/>
    <w:rsid w:val="003810CF"/>
    <w:rsid w:val="003831D1"/>
    <w:rsid w:val="00395F1F"/>
    <w:rsid w:val="003A1A16"/>
    <w:rsid w:val="003A2ECD"/>
    <w:rsid w:val="003A3911"/>
    <w:rsid w:val="003A784E"/>
    <w:rsid w:val="003B0FFC"/>
    <w:rsid w:val="003C4707"/>
    <w:rsid w:val="003C4873"/>
    <w:rsid w:val="003D0760"/>
    <w:rsid w:val="003D3387"/>
    <w:rsid w:val="003D5139"/>
    <w:rsid w:val="003D61EC"/>
    <w:rsid w:val="003D663F"/>
    <w:rsid w:val="003D7220"/>
    <w:rsid w:val="003D7BFE"/>
    <w:rsid w:val="003E1FD7"/>
    <w:rsid w:val="003E48B5"/>
    <w:rsid w:val="003E680A"/>
    <w:rsid w:val="003F2A25"/>
    <w:rsid w:val="003F4A38"/>
    <w:rsid w:val="003F737D"/>
    <w:rsid w:val="004025CF"/>
    <w:rsid w:val="00402822"/>
    <w:rsid w:val="00406996"/>
    <w:rsid w:val="00406EF7"/>
    <w:rsid w:val="00410D9B"/>
    <w:rsid w:val="00424B1B"/>
    <w:rsid w:val="0042657C"/>
    <w:rsid w:val="00431577"/>
    <w:rsid w:val="004334A3"/>
    <w:rsid w:val="00436B46"/>
    <w:rsid w:val="00441B0E"/>
    <w:rsid w:val="00444A0C"/>
    <w:rsid w:val="00446B70"/>
    <w:rsid w:val="004511BD"/>
    <w:rsid w:val="00451CF6"/>
    <w:rsid w:val="00452228"/>
    <w:rsid w:val="00452276"/>
    <w:rsid w:val="00452B87"/>
    <w:rsid w:val="00455CB5"/>
    <w:rsid w:val="00460C8D"/>
    <w:rsid w:val="00462753"/>
    <w:rsid w:val="00465C15"/>
    <w:rsid w:val="00466C98"/>
    <w:rsid w:val="00467631"/>
    <w:rsid w:val="00472186"/>
    <w:rsid w:val="00473C05"/>
    <w:rsid w:val="00475D28"/>
    <w:rsid w:val="00476A1A"/>
    <w:rsid w:val="00477582"/>
    <w:rsid w:val="004810D1"/>
    <w:rsid w:val="0048204D"/>
    <w:rsid w:val="00484753"/>
    <w:rsid w:val="00485F05"/>
    <w:rsid w:val="004875EB"/>
    <w:rsid w:val="0049094B"/>
    <w:rsid w:val="00490A93"/>
    <w:rsid w:val="004921A4"/>
    <w:rsid w:val="004960DC"/>
    <w:rsid w:val="00497F9B"/>
    <w:rsid w:val="004A3BA9"/>
    <w:rsid w:val="004A4097"/>
    <w:rsid w:val="004A4CF7"/>
    <w:rsid w:val="004A5551"/>
    <w:rsid w:val="004B0913"/>
    <w:rsid w:val="004B3B7D"/>
    <w:rsid w:val="004C0F65"/>
    <w:rsid w:val="004C1293"/>
    <w:rsid w:val="004C1B6F"/>
    <w:rsid w:val="004C4472"/>
    <w:rsid w:val="004C6310"/>
    <w:rsid w:val="004C7396"/>
    <w:rsid w:val="004D33B1"/>
    <w:rsid w:val="004E1A88"/>
    <w:rsid w:val="004E1F2D"/>
    <w:rsid w:val="004E216F"/>
    <w:rsid w:val="004E4AB2"/>
    <w:rsid w:val="004E5720"/>
    <w:rsid w:val="004E5C48"/>
    <w:rsid w:val="004E7A20"/>
    <w:rsid w:val="004F01A2"/>
    <w:rsid w:val="004F420E"/>
    <w:rsid w:val="005074D1"/>
    <w:rsid w:val="00507DE5"/>
    <w:rsid w:val="00514E61"/>
    <w:rsid w:val="005156BB"/>
    <w:rsid w:val="005162D6"/>
    <w:rsid w:val="0052749A"/>
    <w:rsid w:val="005307A4"/>
    <w:rsid w:val="00530AAF"/>
    <w:rsid w:val="0053228C"/>
    <w:rsid w:val="00534F43"/>
    <w:rsid w:val="0053532C"/>
    <w:rsid w:val="00537F62"/>
    <w:rsid w:val="005448D8"/>
    <w:rsid w:val="005623D2"/>
    <w:rsid w:val="00571AC9"/>
    <w:rsid w:val="005755DF"/>
    <w:rsid w:val="00575F37"/>
    <w:rsid w:val="00577627"/>
    <w:rsid w:val="00580329"/>
    <w:rsid w:val="0058032A"/>
    <w:rsid w:val="0058049F"/>
    <w:rsid w:val="00584528"/>
    <w:rsid w:val="0059206F"/>
    <w:rsid w:val="00594685"/>
    <w:rsid w:val="00596512"/>
    <w:rsid w:val="005A2841"/>
    <w:rsid w:val="005A28D3"/>
    <w:rsid w:val="005A37E8"/>
    <w:rsid w:val="005A4798"/>
    <w:rsid w:val="005A54C0"/>
    <w:rsid w:val="005A6E3A"/>
    <w:rsid w:val="005A7505"/>
    <w:rsid w:val="005B4680"/>
    <w:rsid w:val="005C0AD5"/>
    <w:rsid w:val="005C393A"/>
    <w:rsid w:val="005C436D"/>
    <w:rsid w:val="005C4A6F"/>
    <w:rsid w:val="005C5FAB"/>
    <w:rsid w:val="005C68CE"/>
    <w:rsid w:val="005D0283"/>
    <w:rsid w:val="005D03B1"/>
    <w:rsid w:val="005D04F1"/>
    <w:rsid w:val="005D1024"/>
    <w:rsid w:val="005E0EAD"/>
    <w:rsid w:val="005E4670"/>
    <w:rsid w:val="005E5DC0"/>
    <w:rsid w:val="005F6B40"/>
    <w:rsid w:val="005F6B5A"/>
    <w:rsid w:val="00602C68"/>
    <w:rsid w:val="00603BC2"/>
    <w:rsid w:val="00603D99"/>
    <w:rsid w:val="00604195"/>
    <w:rsid w:val="00612D47"/>
    <w:rsid w:val="0061718D"/>
    <w:rsid w:val="00617491"/>
    <w:rsid w:val="006203F8"/>
    <w:rsid w:val="00620BFB"/>
    <w:rsid w:val="00622C50"/>
    <w:rsid w:val="00624227"/>
    <w:rsid w:val="00624252"/>
    <w:rsid w:val="0062459E"/>
    <w:rsid w:val="00626F65"/>
    <w:rsid w:val="00627EF4"/>
    <w:rsid w:val="00630820"/>
    <w:rsid w:val="00631E2A"/>
    <w:rsid w:val="006320A1"/>
    <w:rsid w:val="00634455"/>
    <w:rsid w:val="00637174"/>
    <w:rsid w:val="006411BC"/>
    <w:rsid w:val="00643579"/>
    <w:rsid w:val="00651A7F"/>
    <w:rsid w:val="0065515C"/>
    <w:rsid w:val="006643D9"/>
    <w:rsid w:val="00665A9C"/>
    <w:rsid w:val="006708EC"/>
    <w:rsid w:val="00670E23"/>
    <w:rsid w:val="00673885"/>
    <w:rsid w:val="00674417"/>
    <w:rsid w:val="00674E1A"/>
    <w:rsid w:val="00675258"/>
    <w:rsid w:val="0067720B"/>
    <w:rsid w:val="00682B4F"/>
    <w:rsid w:val="006830FD"/>
    <w:rsid w:val="006856C7"/>
    <w:rsid w:val="00687DD8"/>
    <w:rsid w:val="0069195C"/>
    <w:rsid w:val="006942E2"/>
    <w:rsid w:val="0069757E"/>
    <w:rsid w:val="006A01CB"/>
    <w:rsid w:val="006A077F"/>
    <w:rsid w:val="006B055D"/>
    <w:rsid w:val="006B0C82"/>
    <w:rsid w:val="006B430C"/>
    <w:rsid w:val="006B5438"/>
    <w:rsid w:val="006B579D"/>
    <w:rsid w:val="006C31CA"/>
    <w:rsid w:val="006C5762"/>
    <w:rsid w:val="006D2F40"/>
    <w:rsid w:val="006D3EE3"/>
    <w:rsid w:val="006D7861"/>
    <w:rsid w:val="006D78CD"/>
    <w:rsid w:val="006E22B2"/>
    <w:rsid w:val="006E2A83"/>
    <w:rsid w:val="006F5A1E"/>
    <w:rsid w:val="00700F4E"/>
    <w:rsid w:val="0070159C"/>
    <w:rsid w:val="00704331"/>
    <w:rsid w:val="00705318"/>
    <w:rsid w:val="00715C51"/>
    <w:rsid w:val="00717EC9"/>
    <w:rsid w:val="0072073E"/>
    <w:rsid w:val="0072145B"/>
    <w:rsid w:val="00733C56"/>
    <w:rsid w:val="00743C94"/>
    <w:rsid w:val="007445EF"/>
    <w:rsid w:val="007518B1"/>
    <w:rsid w:val="007553DF"/>
    <w:rsid w:val="00762BE7"/>
    <w:rsid w:val="00770610"/>
    <w:rsid w:val="007711B7"/>
    <w:rsid w:val="00771776"/>
    <w:rsid w:val="00771D3A"/>
    <w:rsid w:val="00785AC8"/>
    <w:rsid w:val="007870F4"/>
    <w:rsid w:val="00790272"/>
    <w:rsid w:val="00791152"/>
    <w:rsid w:val="0079210D"/>
    <w:rsid w:val="0079609A"/>
    <w:rsid w:val="007A2DBF"/>
    <w:rsid w:val="007A459E"/>
    <w:rsid w:val="007A60CE"/>
    <w:rsid w:val="007B03A5"/>
    <w:rsid w:val="007B413F"/>
    <w:rsid w:val="007B548B"/>
    <w:rsid w:val="007C1D5F"/>
    <w:rsid w:val="007C233E"/>
    <w:rsid w:val="007C2529"/>
    <w:rsid w:val="007C2676"/>
    <w:rsid w:val="007C311A"/>
    <w:rsid w:val="007C42C0"/>
    <w:rsid w:val="007C45A7"/>
    <w:rsid w:val="007C6BCA"/>
    <w:rsid w:val="007E038D"/>
    <w:rsid w:val="007E0EE5"/>
    <w:rsid w:val="007E1EBA"/>
    <w:rsid w:val="007E2435"/>
    <w:rsid w:val="007E4B7A"/>
    <w:rsid w:val="007E50A8"/>
    <w:rsid w:val="007F00EF"/>
    <w:rsid w:val="007F19E9"/>
    <w:rsid w:val="007F33C7"/>
    <w:rsid w:val="007F6277"/>
    <w:rsid w:val="0080037C"/>
    <w:rsid w:val="00803B75"/>
    <w:rsid w:val="00804106"/>
    <w:rsid w:val="008052C7"/>
    <w:rsid w:val="0080596D"/>
    <w:rsid w:val="00810315"/>
    <w:rsid w:val="008108EC"/>
    <w:rsid w:val="00811BDB"/>
    <w:rsid w:val="00811E2B"/>
    <w:rsid w:val="008120AE"/>
    <w:rsid w:val="008137E9"/>
    <w:rsid w:val="00816667"/>
    <w:rsid w:val="00823BE9"/>
    <w:rsid w:val="008247A4"/>
    <w:rsid w:val="00825285"/>
    <w:rsid w:val="008252BE"/>
    <w:rsid w:val="0083217E"/>
    <w:rsid w:val="00835513"/>
    <w:rsid w:val="008378FD"/>
    <w:rsid w:val="0084150B"/>
    <w:rsid w:val="008475EB"/>
    <w:rsid w:val="00853E8D"/>
    <w:rsid w:val="00853F13"/>
    <w:rsid w:val="00854098"/>
    <w:rsid w:val="0085649F"/>
    <w:rsid w:val="00860C36"/>
    <w:rsid w:val="008656EE"/>
    <w:rsid w:val="0086595B"/>
    <w:rsid w:val="00866A80"/>
    <w:rsid w:val="00866F37"/>
    <w:rsid w:val="008672F7"/>
    <w:rsid w:val="00870954"/>
    <w:rsid w:val="00873E6D"/>
    <w:rsid w:val="00882B4B"/>
    <w:rsid w:val="00884A3B"/>
    <w:rsid w:val="008850E6"/>
    <w:rsid w:val="00892F04"/>
    <w:rsid w:val="008969CA"/>
    <w:rsid w:val="00897F0A"/>
    <w:rsid w:val="008A3BF9"/>
    <w:rsid w:val="008A5EEC"/>
    <w:rsid w:val="008A6151"/>
    <w:rsid w:val="008B2F80"/>
    <w:rsid w:val="008B3270"/>
    <w:rsid w:val="008B5DEA"/>
    <w:rsid w:val="008B68BB"/>
    <w:rsid w:val="008B72C7"/>
    <w:rsid w:val="008C0506"/>
    <w:rsid w:val="008C74CD"/>
    <w:rsid w:val="008D191A"/>
    <w:rsid w:val="008D4710"/>
    <w:rsid w:val="008E3701"/>
    <w:rsid w:val="008E37CC"/>
    <w:rsid w:val="008E7A7F"/>
    <w:rsid w:val="008F162F"/>
    <w:rsid w:val="008F1722"/>
    <w:rsid w:val="008F2767"/>
    <w:rsid w:val="008F33DB"/>
    <w:rsid w:val="008F3A2B"/>
    <w:rsid w:val="008F4FB7"/>
    <w:rsid w:val="008F7AA7"/>
    <w:rsid w:val="0090082E"/>
    <w:rsid w:val="00901D73"/>
    <w:rsid w:val="009028D6"/>
    <w:rsid w:val="0090353D"/>
    <w:rsid w:val="00910BF5"/>
    <w:rsid w:val="009132A7"/>
    <w:rsid w:val="0091437A"/>
    <w:rsid w:val="009150E5"/>
    <w:rsid w:val="00915108"/>
    <w:rsid w:val="00916987"/>
    <w:rsid w:val="00916E72"/>
    <w:rsid w:val="00917E9D"/>
    <w:rsid w:val="00921DA8"/>
    <w:rsid w:val="00924571"/>
    <w:rsid w:val="00924DF1"/>
    <w:rsid w:val="00931D6B"/>
    <w:rsid w:val="009330E9"/>
    <w:rsid w:val="009342D4"/>
    <w:rsid w:val="00934E48"/>
    <w:rsid w:val="009368B2"/>
    <w:rsid w:val="00937372"/>
    <w:rsid w:val="00940DF9"/>
    <w:rsid w:val="0094306E"/>
    <w:rsid w:val="00944299"/>
    <w:rsid w:val="00945B4A"/>
    <w:rsid w:val="00947197"/>
    <w:rsid w:val="009473FF"/>
    <w:rsid w:val="00951D8E"/>
    <w:rsid w:val="009526AD"/>
    <w:rsid w:val="0095308C"/>
    <w:rsid w:val="009554EC"/>
    <w:rsid w:val="00971DE2"/>
    <w:rsid w:val="009748CD"/>
    <w:rsid w:val="009823DA"/>
    <w:rsid w:val="00983757"/>
    <w:rsid w:val="00985567"/>
    <w:rsid w:val="00985DA7"/>
    <w:rsid w:val="009863F4"/>
    <w:rsid w:val="00991674"/>
    <w:rsid w:val="0099268C"/>
    <w:rsid w:val="009926D5"/>
    <w:rsid w:val="00993002"/>
    <w:rsid w:val="0099370F"/>
    <w:rsid w:val="00993FEB"/>
    <w:rsid w:val="00996A12"/>
    <w:rsid w:val="009A1E8F"/>
    <w:rsid w:val="009A416C"/>
    <w:rsid w:val="009A5E05"/>
    <w:rsid w:val="009A7300"/>
    <w:rsid w:val="009B0F11"/>
    <w:rsid w:val="009B2029"/>
    <w:rsid w:val="009B68EE"/>
    <w:rsid w:val="009C135B"/>
    <w:rsid w:val="009C206C"/>
    <w:rsid w:val="009C3455"/>
    <w:rsid w:val="009C5FB7"/>
    <w:rsid w:val="009D2269"/>
    <w:rsid w:val="009D2F9E"/>
    <w:rsid w:val="009D3CB7"/>
    <w:rsid w:val="009D41B3"/>
    <w:rsid w:val="009D606A"/>
    <w:rsid w:val="009D6B7B"/>
    <w:rsid w:val="009E006A"/>
    <w:rsid w:val="009E6A66"/>
    <w:rsid w:val="009E6DE8"/>
    <w:rsid w:val="009F02BD"/>
    <w:rsid w:val="009F0998"/>
    <w:rsid w:val="009F0EE6"/>
    <w:rsid w:val="009F31F6"/>
    <w:rsid w:val="009F4202"/>
    <w:rsid w:val="009F5B57"/>
    <w:rsid w:val="009F5C88"/>
    <w:rsid w:val="009F6A5D"/>
    <w:rsid w:val="00A076EF"/>
    <w:rsid w:val="00A106A0"/>
    <w:rsid w:val="00A10E19"/>
    <w:rsid w:val="00A112A5"/>
    <w:rsid w:val="00A13902"/>
    <w:rsid w:val="00A2268D"/>
    <w:rsid w:val="00A237D2"/>
    <w:rsid w:val="00A24CCB"/>
    <w:rsid w:val="00A30280"/>
    <w:rsid w:val="00A30BC6"/>
    <w:rsid w:val="00A3470D"/>
    <w:rsid w:val="00A35C87"/>
    <w:rsid w:val="00A425C9"/>
    <w:rsid w:val="00A4421B"/>
    <w:rsid w:val="00A449DE"/>
    <w:rsid w:val="00A45997"/>
    <w:rsid w:val="00A520C4"/>
    <w:rsid w:val="00A547C7"/>
    <w:rsid w:val="00A55821"/>
    <w:rsid w:val="00A56D51"/>
    <w:rsid w:val="00A6190F"/>
    <w:rsid w:val="00A66288"/>
    <w:rsid w:val="00A663A7"/>
    <w:rsid w:val="00A70F48"/>
    <w:rsid w:val="00A75F60"/>
    <w:rsid w:val="00A76109"/>
    <w:rsid w:val="00A76A22"/>
    <w:rsid w:val="00A813C8"/>
    <w:rsid w:val="00A91054"/>
    <w:rsid w:val="00A9396E"/>
    <w:rsid w:val="00A96107"/>
    <w:rsid w:val="00AA12CB"/>
    <w:rsid w:val="00AA3F69"/>
    <w:rsid w:val="00AA4E24"/>
    <w:rsid w:val="00AB0871"/>
    <w:rsid w:val="00AB0A08"/>
    <w:rsid w:val="00AB4152"/>
    <w:rsid w:val="00AD1458"/>
    <w:rsid w:val="00AD2426"/>
    <w:rsid w:val="00AD4B71"/>
    <w:rsid w:val="00AD7370"/>
    <w:rsid w:val="00AD769E"/>
    <w:rsid w:val="00AD77CE"/>
    <w:rsid w:val="00AE078D"/>
    <w:rsid w:val="00AE3CD7"/>
    <w:rsid w:val="00AF069E"/>
    <w:rsid w:val="00AF1DAD"/>
    <w:rsid w:val="00AF1FE5"/>
    <w:rsid w:val="00AF2B4D"/>
    <w:rsid w:val="00B0149D"/>
    <w:rsid w:val="00B0496B"/>
    <w:rsid w:val="00B11471"/>
    <w:rsid w:val="00B13B74"/>
    <w:rsid w:val="00B14253"/>
    <w:rsid w:val="00B1618A"/>
    <w:rsid w:val="00B16240"/>
    <w:rsid w:val="00B24282"/>
    <w:rsid w:val="00B2505A"/>
    <w:rsid w:val="00B32B05"/>
    <w:rsid w:val="00B34F49"/>
    <w:rsid w:val="00B36ADF"/>
    <w:rsid w:val="00B3714C"/>
    <w:rsid w:val="00B47712"/>
    <w:rsid w:val="00B504E9"/>
    <w:rsid w:val="00B5110E"/>
    <w:rsid w:val="00B545E3"/>
    <w:rsid w:val="00B56994"/>
    <w:rsid w:val="00B5766F"/>
    <w:rsid w:val="00B62FCC"/>
    <w:rsid w:val="00B720E2"/>
    <w:rsid w:val="00B754A2"/>
    <w:rsid w:val="00B804F3"/>
    <w:rsid w:val="00B81989"/>
    <w:rsid w:val="00B8696C"/>
    <w:rsid w:val="00B91F83"/>
    <w:rsid w:val="00B92360"/>
    <w:rsid w:val="00B933AC"/>
    <w:rsid w:val="00B94ABE"/>
    <w:rsid w:val="00B957F3"/>
    <w:rsid w:val="00B97D2E"/>
    <w:rsid w:val="00B97E61"/>
    <w:rsid w:val="00BA260A"/>
    <w:rsid w:val="00BA27CF"/>
    <w:rsid w:val="00BA358A"/>
    <w:rsid w:val="00BA3EB6"/>
    <w:rsid w:val="00BA43FA"/>
    <w:rsid w:val="00BB05B8"/>
    <w:rsid w:val="00BB2848"/>
    <w:rsid w:val="00BB3E77"/>
    <w:rsid w:val="00BB5E12"/>
    <w:rsid w:val="00BB7C81"/>
    <w:rsid w:val="00BC69EB"/>
    <w:rsid w:val="00BC78DA"/>
    <w:rsid w:val="00BD0F7E"/>
    <w:rsid w:val="00BD1736"/>
    <w:rsid w:val="00BD41E5"/>
    <w:rsid w:val="00BD46FA"/>
    <w:rsid w:val="00BD4783"/>
    <w:rsid w:val="00BD64B5"/>
    <w:rsid w:val="00BE05F7"/>
    <w:rsid w:val="00BE47D2"/>
    <w:rsid w:val="00BE4EA2"/>
    <w:rsid w:val="00BE6C1E"/>
    <w:rsid w:val="00BF101E"/>
    <w:rsid w:val="00BF12E0"/>
    <w:rsid w:val="00BF179A"/>
    <w:rsid w:val="00BF3271"/>
    <w:rsid w:val="00BF3EDE"/>
    <w:rsid w:val="00BF5299"/>
    <w:rsid w:val="00C04A18"/>
    <w:rsid w:val="00C04B26"/>
    <w:rsid w:val="00C079B9"/>
    <w:rsid w:val="00C10D99"/>
    <w:rsid w:val="00C11999"/>
    <w:rsid w:val="00C14085"/>
    <w:rsid w:val="00C16598"/>
    <w:rsid w:val="00C16C6C"/>
    <w:rsid w:val="00C17524"/>
    <w:rsid w:val="00C200AE"/>
    <w:rsid w:val="00C2077B"/>
    <w:rsid w:val="00C20D03"/>
    <w:rsid w:val="00C20DB5"/>
    <w:rsid w:val="00C21082"/>
    <w:rsid w:val="00C21228"/>
    <w:rsid w:val="00C21743"/>
    <w:rsid w:val="00C22E17"/>
    <w:rsid w:val="00C2596E"/>
    <w:rsid w:val="00C274F2"/>
    <w:rsid w:val="00C27B6F"/>
    <w:rsid w:val="00C30D4D"/>
    <w:rsid w:val="00C31FCB"/>
    <w:rsid w:val="00C324F3"/>
    <w:rsid w:val="00C32748"/>
    <w:rsid w:val="00C32F6B"/>
    <w:rsid w:val="00C36075"/>
    <w:rsid w:val="00C37306"/>
    <w:rsid w:val="00C42F4B"/>
    <w:rsid w:val="00C47DC9"/>
    <w:rsid w:val="00C53B1F"/>
    <w:rsid w:val="00C53DCB"/>
    <w:rsid w:val="00C6030D"/>
    <w:rsid w:val="00C62426"/>
    <w:rsid w:val="00C66D43"/>
    <w:rsid w:val="00C67859"/>
    <w:rsid w:val="00C71891"/>
    <w:rsid w:val="00C72708"/>
    <w:rsid w:val="00C7465F"/>
    <w:rsid w:val="00C74C41"/>
    <w:rsid w:val="00C921B1"/>
    <w:rsid w:val="00C94819"/>
    <w:rsid w:val="00C95883"/>
    <w:rsid w:val="00C960A8"/>
    <w:rsid w:val="00C96540"/>
    <w:rsid w:val="00CA73B5"/>
    <w:rsid w:val="00CA78F6"/>
    <w:rsid w:val="00CB1BCC"/>
    <w:rsid w:val="00CB39A7"/>
    <w:rsid w:val="00CB5D13"/>
    <w:rsid w:val="00CB7299"/>
    <w:rsid w:val="00CC672E"/>
    <w:rsid w:val="00CD393D"/>
    <w:rsid w:val="00CE0B37"/>
    <w:rsid w:val="00CE1CF7"/>
    <w:rsid w:val="00CE3831"/>
    <w:rsid w:val="00CE7179"/>
    <w:rsid w:val="00CF378E"/>
    <w:rsid w:val="00CF3C92"/>
    <w:rsid w:val="00CF4313"/>
    <w:rsid w:val="00CF6700"/>
    <w:rsid w:val="00D03C3B"/>
    <w:rsid w:val="00D05C7C"/>
    <w:rsid w:val="00D12D36"/>
    <w:rsid w:val="00D150D5"/>
    <w:rsid w:val="00D16F60"/>
    <w:rsid w:val="00D23495"/>
    <w:rsid w:val="00D23DEC"/>
    <w:rsid w:val="00D27573"/>
    <w:rsid w:val="00D30413"/>
    <w:rsid w:val="00D3126C"/>
    <w:rsid w:val="00D337A7"/>
    <w:rsid w:val="00D340B7"/>
    <w:rsid w:val="00D345F3"/>
    <w:rsid w:val="00D35CBB"/>
    <w:rsid w:val="00D372BB"/>
    <w:rsid w:val="00D4154D"/>
    <w:rsid w:val="00D443BB"/>
    <w:rsid w:val="00D463FB"/>
    <w:rsid w:val="00D505FB"/>
    <w:rsid w:val="00D5124F"/>
    <w:rsid w:val="00D54BBD"/>
    <w:rsid w:val="00D558B5"/>
    <w:rsid w:val="00D642DA"/>
    <w:rsid w:val="00D663B8"/>
    <w:rsid w:val="00D669A3"/>
    <w:rsid w:val="00D66E7B"/>
    <w:rsid w:val="00D721AC"/>
    <w:rsid w:val="00D83352"/>
    <w:rsid w:val="00D854DA"/>
    <w:rsid w:val="00D86B92"/>
    <w:rsid w:val="00D87984"/>
    <w:rsid w:val="00D879B8"/>
    <w:rsid w:val="00D87ABF"/>
    <w:rsid w:val="00D91E6B"/>
    <w:rsid w:val="00D9256C"/>
    <w:rsid w:val="00D93085"/>
    <w:rsid w:val="00D93B66"/>
    <w:rsid w:val="00D961F4"/>
    <w:rsid w:val="00D96CD2"/>
    <w:rsid w:val="00D96F4B"/>
    <w:rsid w:val="00DA1B9D"/>
    <w:rsid w:val="00DA1DB9"/>
    <w:rsid w:val="00DA7F2C"/>
    <w:rsid w:val="00DC2A67"/>
    <w:rsid w:val="00DC5A7F"/>
    <w:rsid w:val="00DD0B9F"/>
    <w:rsid w:val="00DD1178"/>
    <w:rsid w:val="00DD2A27"/>
    <w:rsid w:val="00DD5605"/>
    <w:rsid w:val="00DD696A"/>
    <w:rsid w:val="00DD75F9"/>
    <w:rsid w:val="00DE2644"/>
    <w:rsid w:val="00DE4394"/>
    <w:rsid w:val="00DE5502"/>
    <w:rsid w:val="00DE6E87"/>
    <w:rsid w:val="00DE7238"/>
    <w:rsid w:val="00DE74E5"/>
    <w:rsid w:val="00DE7555"/>
    <w:rsid w:val="00DE7B01"/>
    <w:rsid w:val="00DF12C6"/>
    <w:rsid w:val="00DF43FF"/>
    <w:rsid w:val="00DF472B"/>
    <w:rsid w:val="00DF6E99"/>
    <w:rsid w:val="00DF7F4F"/>
    <w:rsid w:val="00E000EB"/>
    <w:rsid w:val="00E02DE5"/>
    <w:rsid w:val="00E03502"/>
    <w:rsid w:val="00E06450"/>
    <w:rsid w:val="00E064D3"/>
    <w:rsid w:val="00E07537"/>
    <w:rsid w:val="00E114A6"/>
    <w:rsid w:val="00E12B27"/>
    <w:rsid w:val="00E14BC5"/>
    <w:rsid w:val="00E217DB"/>
    <w:rsid w:val="00E2372F"/>
    <w:rsid w:val="00E24C4E"/>
    <w:rsid w:val="00E264D5"/>
    <w:rsid w:val="00E3106C"/>
    <w:rsid w:val="00E37ACE"/>
    <w:rsid w:val="00E43289"/>
    <w:rsid w:val="00E45DA5"/>
    <w:rsid w:val="00E537A0"/>
    <w:rsid w:val="00E53BB2"/>
    <w:rsid w:val="00E6262B"/>
    <w:rsid w:val="00E63516"/>
    <w:rsid w:val="00E71C96"/>
    <w:rsid w:val="00E724E7"/>
    <w:rsid w:val="00E77D4B"/>
    <w:rsid w:val="00E823BC"/>
    <w:rsid w:val="00E829C2"/>
    <w:rsid w:val="00E835BC"/>
    <w:rsid w:val="00E86477"/>
    <w:rsid w:val="00E866D1"/>
    <w:rsid w:val="00E86CB8"/>
    <w:rsid w:val="00E87193"/>
    <w:rsid w:val="00E90E35"/>
    <w:rsid w:val="00E91474"/>
    <w:rsid w:val="00E91D76"/>
    <w:rsid w:val="00E95AFB"/>
    <w:rsid w:val="00EA4359"/>
    <w:rsid w:val="00EA51EE"/>
    <w:rsid w:val="00EB0214"/>
    <w:rsid w:val="00EB1568"/>
    <w:rsid w:val="00EB37AE"/>
    <w:rsid w:val="00EB40C6"/>
    <w:rsid w:val="00EB5D99"/>
    <w:rsid w:val="00EC127E"/>
    <w:rsid w:val="00EC216E"/>
    <w:rsid w:val="00ED25AE"/>
    <w:rsid w:val="00ED33E7"/>
    <w:rsid w:val="00EE0FA5"/>
    <w:rsid w:val="00EE1B26"/>
    <w:rsid w:val="00EE5367"/>
    <w:rsid w:val="00EE71E5"/>
    <w:rsid w:val="00EF3FEF"/>
    <w:rsid w:val="00EF4657"/>
    <w:rsid w:val="00EF49A0"/>
    <w:rsid w:val="00EF5F6A"/>
    <w:rsid w:val="00EF6E77"/>
    <w:rsid w:val="00F006E4"/>
    <w:rsid w:val="00F014F1"/>
    <w:rsid w:val="00F04617"/>
    <w:rsid w:val="00F0524B"/>
    <w:rsid w:val="00F05BA8"/>
    <w:rsid w:val="00F073A4"/>
    <w:rsid w:val="00F11668"/>
    <w:rsid w:val="00F120AA"/>
    <w:rsid w:val="00F13905"/>
    <w:rsid w:val="00F161A0"/>
    <w:rsid w:val="00F21C58"/>
    <w:rsid w:val="00F24E21"/>
    <w:rsid w:val="00F43879"/>
    <w:rsid w:val="00F43C31"/>
    <w:rsid w:val="00F4481E"/>
    <w:rsid w:val="00F46FD6"/>
    <w:rsid w:val="00F561C3"/>
    <w:rsid w:val="00F617B0"/>
    <w:rsid w:val="00F61F63"/>
    <w:rsid w:val="00F63AAC"/>
    <w:rsid w:val="00F66883"/>
    <w:rsid w:val="00F718AC"/>
    <w:rsid w:val="00F77144"/>
    <w:rsid w:val="00F868EE"/>
    <w:rsid w:val="00F86B6E"/>
    <w:rsid w:val="00F870D7"/>
    <w:rsid w:val="00F90EE7"/>
    <w:rsid w:val="00F93FD9"/>
    <w:rsid w:val="00F951A4"/>
    <w:rsid w:val="00F95688"/>
    <w:rsid w:val="00FA50A0"/>
    <w:rsid w:val="00FB0A16"/>
    <w:rsid w:val="00FB3CBA"/>
    <w:rsid w:val="00FB588D"/>
    <w:rsid w:val="00FB6822"/>
    <w:rsid w:val="00FC12EA"/>
    <w:rsid w:val="00FC2628"/>
    <w:rsid w:val="00FC5545"/>
    <w:rsid w:val="00FC719F"/>
    <w:rsid w:val="00FC72C0"/>
    <w:rsid w:val="00FC7857"/>
    <w:rsid w:val="00FD0372"/>
    <w:rsid w:val="00FD08CD"/>
    <w:rsid w:val="00FD2C24"/>
    <w:rsid w:val="00FD6EC7"/>
    <w:rsid w:val="00FD732B"/>
    <w:rsid w:val="00FE194A"/>
    <w:rsid w:val="00FE7A9D"/>
    <w:rsid w:val="00FF02F1"/>
    <w:rsid w:val="00FF1C4B"/>
    <w:rsid w:val="00FF23ED"/>
    <w:rsid w:val="00FF27F4"/>
    <w:rsid w:val="00FF457E"/>
    <w:rsid w:val="0FD2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D63B0B0-46BA-4809-AF51-3A2B1DA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9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C0"/>
  </w:style>
  <w:style w:type="paragraph" w:styleId="Footer">
    <w:name w:val="footer"/>
    <w:basedOn w:val="Normal"/>
    <w:link w:val="FooterChar"/>
    <w:uiPriority w:val="99"/>
    <w:unhideWhenUsed/>
    <w:rsid w:val="00375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C0"/>
  </w:style>
  <w:style w:type="paragraph" w:styleId="BalloonText">
    <w:name w:val="Balloon Text"/>
    <w:basedOn w:val="Normal"/>
    <w:link w:val="BalloonTextChar"/>
    <w:uiPriority w:val="99"/>
    <w:semiHidden/>
    <w:unhideWhenUsed/>
    <w:rsid w:val="003759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C0"/>
    <w:pPr>
      <w:ind w:left="720"/>
      <w:contextualSpacing/>
    </w:pPr>
  </w:style>
  <w:style w:type="table" w:styleId="TableGrid">
    <w:name w:val="Table Grid"/>
    <w:basedOn w:val="TableNormal"/>
    <w:uiPriority w:val="59"/>
    <w:rsid w:val="00EF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F3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53E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F33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4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3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C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B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B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BB4"/>
    <w:rPr>
      <w:vertAlign w:val="superscript"/>
    </w:rPr>
  </w:style>
  <w:style w:type="paragraph" w:styleId="NoSpacing">
    <w:name w:val="No Spacing"/>
    <w:uiPriority w:val="1"/>
    <w:qFormat/>
    <w:rsid w:val="00B36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office.com/en-gb/article/activate-office-365-office-2016-or-office-2013-5bd38f38-db92-448b-a982-ad170b1e187e?wt.mc_id=scl_installoffice_home" TargetMode="External"/><Relationship Id="rId18" Type="http://schemas.openxmlformats.org/officeDocument/2006/relationships/hyperlink" Target="https://support.office.com/en-gb/article/what-to-try-if-you-cant-install-or-activate-office-2016-for-mac-5efba2b4-b1e6-4e5f-bf3c-6ab945d03dea?wt.mc_id=scl_installoffice_ma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support.office.com/en-gb/article/uninstall-office-2011-for-mac-4bfcd230-0ea1-4656-bf30-dbfa44d358f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upport.office.com/en-gb/article/what-to-try-if-you-cant-install-or-activate-office-2016-for-mac-using-office-365-for-business-a9f9a742-d1b3-4a92-95ab-e63caaa8705c?wt.mc_id=scl_installoffice_ma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upport.office.com/en-gb/article/cant-find-office-after-installing-907ce545-6ae8-459b-8d9d-de6764a635d6?wt.mc_id=scl_installoffice_hom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office.com/en-gb/article/Download-and-install-or-reinstall-Office-365-or-Office-2016-on-a-PC-or-Mac-4414EAAF-0478-48BE-9C42-23ADC4716658" TargetMode="External"/><Relationship Id="rId22" Type="http://schemas.openxmlformats.org/officeDocument/2006/relationships/hyperlink" Target="https://support.office.com/en-gb/article/activate-office-2016-for-mac-7f6646b1-bb14-422a-9ad4-a53410fcefb2?wt.mc_id=scl_installoffice_mac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40F7-B9CC-4D7C-873D-CFEFAEB0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urley</dc:creator>
  <cp:keywords/>
  <dc:description/>
  <cp:lastModifiedBy>Dominika Kokot-Tkaczyk</cp:lastModifiedBy>
  <cp:revision>2</cp:revision>
  <cp:lastPrinted>2016-11-02T16:52:00Z</cp:lastPrinted>
  <dcterms:created xsi:type="dcterms:W3CDTF">2018-10-08T11:27:00Z</dcterms:created>
  <dcterms:modified xsi:type="dcterms:W3CDTF">2018-10-08T11:27:00Z</dcterms:modified>
</cp:coreProperties>
</file>